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460F8A" w:rsidRDefault="00460F8A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8A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3:12:0519001:119,</w:t>
      </w:r>
      <w:r w:rsidRPr="00460F8A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с. Новое </w:t>
      </w:r>
      <w:proofErr w:type="spellStart"/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Пшенево</w:t>
      </w:r>
      <w:proofErr w:type="spellEnd"/>
      <w:r w:rsidRPr="00460F8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</w:t>
      </w:r>
      <w:r w:rsidRPr="00460F8A">
        <w:rPr>
          <w:rFonts w:ascii="Times New Roman" w:hAnsi="Times New Roman" w:cs="Times New Roman"/>
          <w:sz w:val="28"/>
          <w:szCs w:val="28"/>
        </w:rPr>
        <w:t>площадью 2600 кв.м. в качестве его правообладателя, владеющего данным объектом недвижимости на праве собственности, выявлен собственник Кузнецова Прасковья Федоровна</w:t>
      </w:r>
      <w:r w:rsidR="00F146D3" w:rsidRPr="00460F8A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460F8A" w:rsidRPr="00460F8A">
        <w:rPr>
          <w:rFonts w:ascii="Times New Roman" w:hAnsi="Times New Roman" w:cs="Times New Roman"/>
          <w:sz w:val="28"/>
          <w:szCs w:val="28"/>
        </w:rPr>
        <w:t>Кузнецов</w:t>
      </w:r>
      <w:r w:rsidR="00460F8A">
        <w:rPr>
          <w:rFonts w:ascii="Times New Roman" w:hAnsi="Times New Roman" w:cs="Times New Roman"/>
          <w:sz w:val="28"/>
          <w:szCs w:val="28"/>
        </w:rPr>
        <w:t>ой</w:t>
      </w:r>
      <w:r w:rsidR="00460F8A" w:rsidRPr="00460F8A">
        <w:rPr>
          <w:rFonts w:ascii="Times New Roman" w:hAnsi="Times New Roman" w:cs="Times New Roman"/>
          <w:sz w:val="28"/>
          <w:szCs w:val="28"/>
        </w:rPr>
        <w:t xml:space="preserve"> Прасковь</w:t>
      </w:r>
      <w:r w:rsidR="00460F8A">
        <w:rPr>
          <w:rFonts w:ascii="Times New Roman" w:hAnsi="Times New Roman" w:cs="Times New Roman"/>
          <w:sz w:val="28"/>
          <w:szCs w:val="28"/>
        </w:rPr>
        <w:t>е</w:t>
      </w:r>
      <w:r w:rsidR="00460F8A" w:rsidRPr="00460F8A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460F8A">
        <w:rPr>
          <w:rFonts w:ascii="Times New Roman" w:hAnsi="Times New Roman" w:cs="Times New Roman"/>
          <w:sz w:val="28"/>
          <w:szCs w:val="28"/>
        </w:rPr>
        <w:t>е</w:t>
      </w:r>
      <w:r w:rsidR="00460F8A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275C07"/>
    <w:rsid w:val="00386F93"/>
    <w:rsid w:val="003D2A8D"/>
    <w:rsid w:val="003D4F02"/>
    <w:rsid w:val="0041252B"/>
    <w:rsid w:val="00460F8A"/>
    <w:rsid w:val="004A5884"/>
    <w:rsid w:val="00525F33"/>
    <w:rsid w:val="00643F96"/>
    <w:rsid w:val="0068697F"/>
    <w:rsid w:val="006E1786"/>
    <w:rsid w:val="006F2968"/>
    <w:rsid w:val="008117DA"/>
    <w:rsid w:val="00953297"/>
    <w:rsid w:val="009A6084"/>
    <w:rsid w:val="00A86421"/>
    <w:rsid w:val="00AC5665"/>
    <w:rsid w:val="00B03FDD"/>
    <w:rsid w:val="00B85162"/>
    <w:rsid w:val="00C238CB"/>
    <w:rsid w:val="00C80BE3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4-22T04:54:00Z</dcterms:created>
  <dcterms:modified xsi:type="dcterms:W3CDTF">2023-02-09T08:49:00Z</dcterms:modified>
</cp:coreProperties>
</file>